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E4259" w14:textId="77777777" w:rsidR="0098225B" w:rsidRPr="000B62CC" w:rsidRDefault="0098225B" w:rsidP="007809E8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E104B3">
        <w:rPr>
          <w:rFonts w:ascii="Times New Roman" w:hAnsi="Times New Roman"/>
          <w:sz w:val="24"/>
          <w:szCs w:val="24"/>
        </w:rPr>
        <w:t xml:space="preserve">                </w:t>
      </w:r>
      <w:r w:rsidRPr="000B62CC">
        <w:rPr>
          <w:rFonts w:ascii="Times New Roman" w:hAnsi="Times New Roman"/>
          <w:sz w:val="24"/>
          <w:szCs w:val="24"/>
        </w:rPr>
        <w:t>Приложение № 3</w:t>
      </w:r>
    </w:p>
    <w:p w14:paraId="1C145422" w14:textId="77777777" w:rsidR="0098225B" w:rsidRPr="000B62CC" w:rsidRDefault="0098225B" w:rsidP="007809E8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0B62CC">
        <w:rPr>
          <w:rFonts w:ascii="Times New Roman" w:hAnsi="Times New Roman"/>
          <w:sz w:val="24"/>
          <w:szCs w:val="24"/>
        </w:rPr>
        <w:t xml:space="preserve">                к Договору о предоставлении гранта </w:t>
      </w:r>
    </w:p>
    <w:p w14:paraId="52EC634F" w14:textId="77777777" w:rsidR="0098225B" w:rsidRPr="000B62CC" w:rsidRDefault="0098225B" w:rsidP="007809E8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0B62CC">
        <w:rPr>
          <w:rFonts w:ascii="Times New Roman" w:hAnsi="Times New Roman"/>
          <w:sz w:val="24"/>
          <w:szCs w:val="24"/>
        </w:rPr>
        <w:t xml:space="preserve">                от «____» _____________ 2021 года № ___</w:t>
      </w:r>
    </w:p>
    <w:p w14:paraId="51AAA810" w14:textId="77777777" w:rsidR="0098225B" w:rsidRPr="000B62CC" w:rsidRDefault="0098225B" w:rsidP="0098225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1AFE49E7" w14:textId="77777777" w:rsidR="0098225B" w:rsidRPr="000B62CC" w:rsidRDefault="0098225B" w:rsidP="0098225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0B62CC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ДЕТАЛЬНОЕ ОПИСАНИЕ СОЦИАЛЬНОГО ПРОЕКТА</w:t>
      </w:r>
    </w:p>
    <w:p w14:paraId="2865DF76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3A82B6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t xml:space="preserve">БЛОК I  </w:t>
      </w:r>
    </w:p>
    <w:p w14:paraId="4AB57FF2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Общая информация о проекте</w:t>
      </w:r>
    </w:p>
    <w:p w14:paraId="2FFA3C1C" w14:textId="77777777" w:rsidR="0098225B" w:rsidRPr="000B62CC" w:rsidRDefault="0098225B" w:rsidP="0098225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348"/>
      </w:tblGrid>
      <w:tr w:rsidR="0098225B" w:rsidRPr="000B62CC" w14:paraId="673EDACC" w14:textId="77777777" w:rsidTr="0098225B">
        <w:tc>
          <w:tcPr>
            <w:tcW w:w="4361" w:type="dxa"/>
            <w:shd w:val="clear" w:color="auto" w:fill="BFBFBF"/>
          </w:tcPr>
          <w:p w14:paraId="2DE0C5CE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10348" w:type="dxa"/>
            <w:shd w:val="clear" w:color="auto" w:fill="auto"/>
          </w:tcPr>
          <w:p w14:paraId="23113C31" w14:textId="77777777" w:rsidR="0098225B" w:rsidRPr="000B62CC" w:rsidRDefault="0098225B" w:rsidP="00926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 «Развитие гражданских и правовых инициатив» </w:t>
            </w:r>
          </w:p>
        </w:tc>
      </w:tr>
      <w:tr w:rsidR="0098225B" w:rsidRPr="000B62CC" w14:paraId="511EA184" w14:textId="77777777" w:rsidTr="0098225B">
        <w:tc>
          <w:tcPr>
            <w:tcW w:w="4361" w:type="dxa"/>
            <w:shd w:val="clear" w:color="auto" w:fill="BFBFBF"/>
          </w:tcPr>
          <w:p w14:paraId="715CAA62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10348" w:type="dxa"/>
            <w:shd w:val="clear" w:color="auto" w:fill="auto"/>
          </w:tcPr>
          <w:p w14:paraId="0B016F7C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Реализация проекта «Поколение Независимости»</w:t>
            </w:r>
          </w:p>
        </w:tc>
      </w:tr>
      <w:tr w:rsidR="0098225B" w:rsidRPr="000B62CC" w14:paraId="54920570" w14:textId="77777777" w:rsidTr="0098225B">
        <w:tc>
          <w:tcPr>
            <w:tcW w:w="4361" w:type="dxa"/>
            <w:shd w:val="clear" w:color="auto" w:fill="BFBFBF"/>
          </w:tcPr>
          <w:p w14:paraId="1F272B02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>Сумма гранта:</w:t>
            </w:r>
          </w:p>
        </w:tc>
        <w:tc>
          <w:tcPr>
            <w:tcW w:w="10348" w:type="dxa"/>
            <w:shd w:val="clear" w:color="auto" w:fill="auto"/>
          </w:tcPr>
          <w:p w14:paraId="3CA9AE57" w14:textId="3222B0FE" w:rsidR="0098225B" w:rsidRPr="000B62CC" w:rsidRDefault="00E67878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24 539 589</w:t>
            </w:r>
            <w:r w:rsidR="0098225B" w:rsidRPr="000B62CC">
              <w:rPr>
                <w:rFonts w:ascii="Times New Roman" w:hAnsi="Times New Roman"/>
                <w:sz w:val="24"/>
                <w:szCs w:val="24"/>
              </w:rPr>
              <w:t xml:space="preserve"> тенге</w:t>
            </w:r>
          </w:p>
        </w:tc>
      </w:tr>
      <w:tr w:rsidR="0098225B" w:rsidRPr="000B62CC" w14:paraId="014724B2" w14:textId="77777777" w:rsidTr="0098225B">
        <w:tc>
          <w:tcPr>
            <w:tcW w:w="4361" w:type="dxa"/>
            <w:shd w:val="clear" w:color="auto" w:fill="BFBFBF"/>
          </w:tcPr>
          <w:p w14:paraId="00E77E9F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10348" w:type="dxa"/>
            <w:shd w:val="clear" w:color="auto" w:fill="auto"/>
          </w:tcPr>
          <w:p w14:paraId="4BF14093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Популяризация успеха молодых казахстанцев добившихся успехов за годы Независимости Республики Казахстан</w:t>
            </w:r>
          </w:p>
        </w:tc>
      </w:tr>
      <w:tr w:rsidR="0098225B" w:rsidRPr="000B62CC" w14:paraId="438DE1C8" w14:textId="77777777" w:rsidTr="0098225B">
        <w:tc>
          <w:tcPr>
            <w:tcW w:w="4361" w:type="dxa"/>
            <w:shd w:val="clear" w:color="auto" w:fill="BFBFBF"/>
          </w:tcPr>
          <w:p w14:paraId="21575EB6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10348" w:type="dxa"/>
            <w:shd w:val="clear" w:color="auto" w:fill="auto"/>
          </w:tcPr>
          <w:p w14:paraId="2FD93FBD" w14:textId="77777777" w:rsidR="0098225B" w:rsidRPr="000B62CC" w:rsidRDefault="0098225B" w:rsidP="00926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- популяризация историй и профессионального становления казахстанской «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олодёжи» на республиканских, региональных телеканалах, популярных интернет-ресурсах и социальных сетях;</w:t>
            </w:r>
          </w:p>
          <w:p w14:paraId="3C6F0FE9" w14:textId="77777777" w:rsidR="0098225B" w:rsidRPr="000B62CC" w:rsidRDefault="0098225B" w:rsidP="00926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- тиражирование видеороликов о казахстанской «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олодёжи» в чат-группах популярных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мессенджерей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C24277" w14:textId="77777777" w:rsidR="0098225B" w:rsidRPr="000B62CC" w:rsidRDefault="0098225B" w:rsidP="00926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- создание пула самых активных представителей казахстанской «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олодёжи» для организации и проведения мотивационных коучинг-курсов среди учащихся школ, колледжей и ВУЗов в регионах Казахстана;</w:t>
            </w:r>
          </w:p>
          <w:p w14:paraId="367C7EBC" w14:textId="77777777" w:rsidR="0098225B" w:rsidRPr="000B62CC" w:rsidRDefault="0098225B" w:rsidP="00926F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- вовлечение пула самых активных представителей казахстанской «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олодёжи» в продвижение и реализацию государственных инициатив;</w:t>
            </w:r>
          </w:p>
          <w:p w14:paraId="6116D247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 xml:space="preserve">- популяризация 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успеха молодых казахстанцев добившихся успехов за годы Независимости Республики Казахстан, с охватом </w:t>
            </w: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более 1 млн. чел.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8225B" w:rsidRPr="000B62CC" w14:paraId="0D780888" w14:textId="77777777" w:rsidTr="0098225B">
        <w:tc>
          <w:tcPr>
            <w:tcW w:w="4361" w:type="dxa"/>
            <w:shd w:val="clear" w:color="auto" w:fill="BFBFBF"/>
          </w:tcPr>
          <w:p w14:paraId="351B9664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и наименование партнеров социального проекта:</w:t>
            </w:r>
          </w:p>
        </w:tc>
        <w:tc>
          <w:tcPr>
            <w:tcW w:w="10348" w:type="dxa"/>
            <w:shd w:val="clear" w:color="auto" w:fill="auto"/>
          </w:tcPr>
          <w:p w14:paraId="7E6540E8" w14:textId="77777777" w:rsidR="0098225B" w:rsidRPr="000B62CC" w:rsidRDefault="0098225B" w:rsidP="00926F5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50EC13CF" w14:textId="77777777" w:rsidR="0098225B" w:rsidRPr="000B62CC" w:rsidRDefault="0098225B" w:rsidP="006A2C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0B62CC">
        <w:rPr>
          <w:rFonts w:ascii="Times New Roman" w:hAnsi="Times New Roman"/>
          <w:i/>
          <w:color w:val="000000"/>
        </w:rPr>
        <w:t>Данные поля обязательны для заполнения. Цель проекта и ожидаемый результат заполняются из выигранной заявки Грантополучателя. Тему гранта следует писать без кавычек с заглавной буквы и без точки в конце.</w:t>
      </w:r>
    </w:p>
    <w:p w14:paraId="0BC0D434" w14:textId="77777777" w:rsidR="006A2C13" w:rsidRPr="000B62CC" w:rsidRDefault="006A2C13" w:rsidP="006A2C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7F9986DC" w14:textId="77777777" w:rsidR="006A2C13" w:rsidRPr="000B62CC" w:rsidRDefault="006A2C13" w:rsidP="006A2C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p w14:paraId="3FD79A10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lastRenderedPageBreak/>
        <w:t xml:space="preserve">БЛОК II </w:t>
      </w:r>
    </w:p>
    <w:p w14:paraId="4D3E2045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t xml:space="preserve"> </w:t>
      </w:r>
      <w:r w:rsidRPr="000B62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6368C357" w14:textId="77777777" w:rsidR="0098225B" w:rsidRPr="000B62CC" w:rsidRDefault="0098225B" w:rsidP="0098225B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4224"/>
        <w:gridCol w:w="2552"/>
      </w:tblGrid>
      <w:tr w:rsidR="0098225B" w:rsidRPr="000B62CC" w14:paraId="32AAFCD2" w14:textId="77777777" w:rsidTr="004A78B9">
        <w:tc>
          <w:tcPr>
            <w:tcW w:w="15276" w:type="dxa"/>
            <w:gridSpan w:val="5"/>
            <w:shd w:val="clear" w:color="auto" w:fill="BFBFBF"/>
          </w:tcPr>
          <w:p w14:paraId="451ADD5C" w14:textId="77777777" w:rsidR="0098225B" w:rsidRPr="000B62CC" w:rsidRDefault="0098225B" w:rsidP="00926F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 xml:space="preserve">Штатные сотрудники организации  </w:t>
            </w:r>
          </w:p>
        </w:tc>
      </w:tr>
      <w:tr w:rsidR="0098225B" w:rsidRPr="000B62CC" w14:paraId="62336CFF" w14:textId="77777777" w:rsidTr="004A78B9">
        <w:tc>
          <w:tcPr>
            <w:tcW w:w="2972" w:type="dxa"/>
            <w:shd w:val="clear" w:color="auto" w:fill="auto"/>
          </w:tcPr>
          <w:p w14:paraId="64B1DB6E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163BEE52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14326DB9" w14:textId="77777777" w:rsidR="0098225B" w:rsidRPr="000B62CC" w:rsidRDefault="0098225B" w:rsidP="00926F5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4224" w:type="dxa"/>
            <w:shd w:val="clear" w:color="auto" w:fill="auto"/>
          </w:tcPr>
          <w:p w14:paraId="6DA812F1" w14:textId="77777777" w:rsidR="0098225B" w:rsidRPr="000B62CC" w:rsidRDefault="0098225B" w:rsidP="00926F5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552" w:type="dxa"/>
            <w:shd w:val="clear" w:color="auto" w:fill="auto"/>
          </w:tcPr>
          <w:p w14:paraId="63EBA55B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225B" w:rsidRPr="000B62CC" w14:paraId="5E2898AE" w14:textId="77777777" w:rsidTr="004A78B9">
        <w:trPr>
          <w:trHeight w:val="604"/>
        </w:trPr>
        <w:tc>
          <w:tcPr>
            <w:tcW w:w="2972" w:type="dxa"/>
            <w:shd w:val="clear" w:color="auto" w:fill="auto"/>
            <w:vAlign w:val="center"/>
          </w:tcPr>
          <w:p w14:paraId="69E963C7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Рахимова </w:t>
            </w:r>
          </w:p>
          <w:p w14:paraId="39A5ADC6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Асель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Жанбулатовна</w:t>
            </w:r>
            <w:proofErr w:type="spellEnd"/>
          </w:p>
          <w:p w14:paraId="24084EA9" w14:textId="77777777" w:rsidR="0098225B" w:rsidRPr="000B62CC" w:rsidRDefault="0098225B" w:rsidP="006A2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BE790A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693" w:type="dxa"/>
            <w:shd w:val="clear" w:color="auto" w:fill="auto"/>
          </w:tcPr>
          <w:p w14:paraId="3F36780F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8 771 005 01 06</w:t>
            </w:r>
          </w:p>
          <w:p w14:paraId="27A8A201" w14:textId="77777777" w:rsidR="0098225B" w:rsidRPr="000B62CC" w:rsidRDefault="0067027A" w:rsidP="006A2C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8225B" w:rsidRPr="000B62CC">
                <w:rPr>
                  <w:rStyle w:val="a3"/>
                  <w:rFonts w:ascii="Times New Roman" w:hAnsi="Times New Roman"/>
                  <w:sz w:val="24"/>
                  <w:szCs w:val="24"/>
                </w:rPr>
                <w:t>info@rpgi.kz</w:t>
              </w:r>
            </w:hyperlink>
          </w:p>
        </w:tc>
        <w:tc>
          <w:tcPr>
            <w:tcW w:w="4224" w:type="dxa"/>
            <w:shd w:val="clear" w:color="auto" w:fill="auto"/>
          </w:tcPr>
          <w:p w14:paraId="0B5BCFF1" w14:textId="77777777" w:rsidR="0098225B" w:rsidRPr="000B62CC" w:rsidRDefault="00E3687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Организационная часть проекта</w:t>
            </w:r>
          </w:p>
        </w:tc>
        <w:tc>
          <w:tcPr>
            <w:tcW w:w="2552" w:type="dxa"/>
            <w:shd w:val="clear" w:color="auto" w:fill="auto"/>
          </w:tcPr>
          <w:p w14:paraId="5C450047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8225B" w:rsidRPr="000B62CC" w14:paraId="2E2252F0" w14:textId="77777777" w:rsidTr="004A78B9">
        <w:tc>
          <w:tcPr>
            <w:tcW w:w="2972" w:type="dxa"/>
            <w:shd w:val="clear" w:color="auto" w:fill="auto"/>
          </w:tcPr>
          <w:p w14:paraId="567632D6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Джакашев</w:t>
            </w:r>
            <w:proofErr w:type="spellEnd"/>
          </w:p>
          <w:p w14:paraId="0F891D9A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Ернар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Камидин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A4158F7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2693" w:type="dxa"/>
            <w:shd w:val="clear" w:color="auto" w:fill="auto"/>
          </w:tcPr>
          <w:p w14:paraId="57FEC229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8 777 555 55 03 </w:t>
            </w:r>
          </w:p>
        </w:tc>
        <w:tc>
          <w:tcPr>
            <w:tcW w:w="4224" w:type="dxa"/>
            <w:shd w:val="clear" w:color="auto" w:fill="auto"/>
          </w:tcPr>
          <w:p w14:paraId="38590596" w14:textId="77777777" w:rsidR="0098225B" w:rsidRPr="000B62CC" w:rsidRDefault="00E3687B" w:rsidP="00E36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Взаимодействие с НПО и другими физическими и юридическими лицами для достижения целей и задач проекта</w:t>
            </w:r>
          </w:p>
          <w:p w14:paraId="636B9534" w14:textId="244CFB7F" w:rsidR="00872D14" w:rsidRPr="000B62CC" w:rsidRDefault="00872D14" w:rsidP="00E36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47E4D3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98225B" w:rsidRPr="000B62CC" w14:paraId="66925484" w14:textId="77777777" w:rsidTr="004A78B9">
        <w:tc>
          <w:tcPr>
            <w:tcW w:w="2972" w:type="dxa"/>
            <w:shd w:val="clear" w:color="auto" w:fill="auto"/>
          </w:tcPr>
          <w:p w14:paraId="75D48452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Рустемова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0293C8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Алмагуль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Аристотелевна</w:t>
            </w:r>
            <w:proofErr w:type="spellEnd"/>
          </w:p>
          <w:p w14:paraId="74E53466" w14:textId="4A382C26" w:rsidR="00872D14" w:rsidRPr="000B62CC" w:rsidRDefault="00872D1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181B94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Бухгалтер проекта</w:t>
            </w:r>
          </w:p>
        </w:tc>
        <w:tc>
          <w:tcPr>
            <w:tcW w:w="2693" w:type="dxa"/>
            <w:shd w:val="clear" w:color="auto" w:fill="auto"/>
          </w:tcPr>
          <w:p w14:paraId="6FE6AD3E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8 702 413 30 82 </w:t>
            </w:r>
          </w:p>
        </w:tc>
        <w:tc>
          <w:tcPr>
            <w:tcW w:w="4224" w:type="dxa"/>
            <w:shd w:val="clear" w:color="auto" w:fill="auto"/>
          </w:tcPr>
          <w:p w14:paraId="7F91115D" w14:textId="77777777" w:rsidR="0098225B" w:rsidRPr="000B62CC" w:rsidRDefault="00E3687B" w:rsidP="006A2C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Реализация финансовой части проект</w:t>
            </w:r>
          </w:p>
        </w:tc>
        <w:tc>
          <w:tcPr>
            <w:tcW w:w="2552" w:type="dxa"/>
            <w:shd w:val="clear" w:color="auto" w:fill="auto"/>
          </w:tcPr>
          <w:p w14:paraId="7B542813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%</w:t>
            </w:r>
          </w:p>
        </w:tc>
      </w:tr>
      <w:tr w:rsidR="0098225B" w:rsidRPr="000B62CC" w14:paraId="47847D4B" w14:textId="77777777" w:rsidTr="004A78B9">
        <w:trPr>
          <w:trHeight w:val="70"/>
        </w:trPr>
        <w:tc>
          <w:tcPr>
            <w:tcW w:w="2972" w:type="dxa"/>
            <w:shd w:val="clear" w:color="auto" w:fill="auto"/>
          </w:tcPr>
          <w:p w14:paraId="16C13049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Кыдырова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661C51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Назира Муратовна</w:t>
            </w:r>
          </w:p>
        </w:tc>
        <w:tc>
          <w:tcPr>
            <w:tcW w:w="2835" w:type="dxa"/>
            <w:shd w:val="clear" w:color="auto" w:fill="auto"/>
          </w:tcPr>
          <w:p w14:paraId="445900F4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693" w:type="dxa"/>
            <w:shd w:val="clear" w:color="auto" w:fill="auto"/>
          </w:tcPr>
          <w:p w14:paraId="25866CF4" w14:textId="77777777" w:rsidR="0098225B" w:rsidRPr="000B62CC" w:rsidRDefault="006B10F3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8 771 005 00 58</w:t>
            </w:r>
            <w:r w:rsidR="0098225B"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14:paraId="310E9E17" w14:textId="77777777" w:rsidR="00E3687B" w:rsidRPr="000B62CC" w:rsidRDefault="00E3687B" w:rsidP="00E36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щественностью, освещение работы проекта</w:t>
            </w:r>
          </w:p>
          <w:p w14:paraId="18D39CD8" w14:textId="77777777" w:rsidR="0098225B" w:rsidRPr="000B62CC" w:rsidRDefault="0098225B" w:rsidP="004A78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934BEB3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98225B" w:rsidRPr="000B62CC" w14:paraId="53692A7C" w14:textId="77777777" w:rsidTr="004A78B9">
        <w:tc>
          <w:tcPr>
            <w:tcW w:w="2972" w:type="dxa"/>
            <w:shd w:val="clear" w:color="auto" w:fill="auto"/>
          </w:tcPr>
          <w:p w14:paraId="40C77CCA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Төлеубекқызы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B235B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Ақмарал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5828F6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2693" w:type="dxa"/>
            <w:shd w:val="clear" w:color="auto" w:fill="auto"/>
          </w:tcPr>
          <w:p w14:paraId="7F28231B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8 701 922 45 42</w:t>
            </w:r>
          </w:p>
          <w:p w14:paraId="41D7B66C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139FE0B7" w14:textId="77777777" w:rsidR="0098225B" w:rsidRPr="000B62CC" w:rsidRDefault="0098225B" w:rsidP="00E36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  <w:r w:rsidR="00E3687B" w:rsidRPr="000B62CC">
              <w:rPr>
                <w:rFonts w:ascii="Times New Roman" w:hAnsi="Times New Roman"/>
                <w:bCs/>
                <w:sz w:val="24"/>
                <w:szCs w:val="24"/>
              </w:rPr>
              <w:t>материалов к специальным роликам</w:t>
            </w: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E3687B" w:rsidRPr="000B62CC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стреч и </w:t>
            </w:r>
            <w:proofErr w:type="spellStart"/>
            <w:r w:rsidR="00E3687B" w:rsidRPr="000B62CC">
              <w:rPr>
                <w:rFonts w:ascii="Times New Roman" w:hAnsi="Times New Roman"/>
                <w:bCs/>
                <w:sz w:val="24"/>
                <w:szCs w:val="24"/>
              </w:rPr>
              <w:t>разноформатных</w:t>
            </w:r>
            <w:proofErr w:type="spellEnd"/>
            <w:r w:rsidR="00E3687B" w:rsidRPr="000B62CC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</w:t>
            </w:r>
          </w:p>
          <w:p w14:paraId="0B7E3191" w14:textId="45EC41AA" w:rsidR="00872D14" w:rsidRPr="000B62CC" w:rsidRDefault="00872D14" w:rsidP="00E3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3404379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98225B" w:rsidRPr="000B62CC" w14:paraId="24B776E9" w14:textId="77777777" w:rsidTr="004A78B9">
        <w:tc>
          <w:tcPr>
            <w:tcW w:w="2972" w:type="dxa"/>
            <w:shd w:val="clear" w:color="auto" w:fill="auto"/>
          </w:tcPr>
          <w:p w14:paraId="048FB35D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Амиров </w:t>
            </w:r>
          </w:p>
          <w:p w14:paraId="17E0B8E0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Жадан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Жаксылыкович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32124CC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2693" w:type="dxa"/>
            <w:shd w:val="clear" w:color="auto" w:fill="auto"/>
          </w:tcPr>
          <w:p w14:paraId="498D5B29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8 771 001 91 37</w:t>
            </w:r>
          </w:p>
          <w:p w14:paraId="4EEEFE73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14:paraId="7FE0B92E" w14:textId="77777777" w:rsidR="0098225B" w:rsidRPr="000B62CC" w:rsidRDefault="00E3687B" w:rsidP="00E3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Cs/>
                <w:sz w:val="24"/>
                <w:szCs w:val="24"/>
              </w:rPr>
              <w:t>Подготовка материалов к специальным роликам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. Аналитика </w:t>
            </w:r>
          </w:p>
          <w:p w14:paraId="41A4515A" w14:textId="777C8AAB" w:rsidR="00872D14" w:rsidRPr="000B62CC" w:rsidRDefault="00872D14" w:rsidP="00E368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D1BFC9" w14:textId="77777777" w:rsidR="0098225B" w:rsidRPr="000B62CC" w:rsidRDefault="0098225B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</w:tbl>
    <w:p w14:paraId="2D5989E9" w14:textId="77777777" w:rsidR="006A2C13" w:rsidRPr="000B62CC" w:rsidRDefault="0098225B">
      <w:pPr>
        <w:rPr>
          <w:rFonts w:ascii="Times New Roman" w:hAnsi="Times New Roman"/>
          <w:i/>
          <w:color w:val="000000"/>
        </w:rPr>
      </w:pPr>
      <w:r w:rsidRPr="000B62CC">
        <w:rPr>
          <w:rFonts w:ascii="Times New Roman" w:hAnsi="Times New Roman"/>
          <w:i/>
          <w:color w:val="000000"/>
        </w:rPr>
        <w:t xml:space="preserve">Данные поля обязательно для заполнения. Необходимо указать всех штатных работников организации и привлекаемых специалистов, которые будут </w:t>
      </w:r>
      <w:r w:rsidR="004A78B9" w:rsidRPr="000B62CC">
        <w:rPr>
          <w:rFonts w:ascii="Times New Roman" w:hAnsi="Times New Roman"/>
          <w:i/>
          <w:color w:val="000000"/>
        </w:rPr>
        <w:t>участвовать в реализации гранта</w:t>
      </w:r>
    </w:p>
    <w:p w14:paraId="5F0C6B23" w14:textId="77777777" w:rsidR="00652604" w:rsidRPr="000B62CC" w:rsidRDefault="00652604">
      <w:pPr>
        <w:rPr>
          <w:rFonts w:ascii="Times New Roman" w:hAnsi="Times New Roman"/>
          <w:i/>
          <w:color w:val="000000"/>
        </w:rPr>
      </w:pPr>
    </w:p>
    <w:p w14:paraId="664DE8E6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lastRenderedPageBreak/>
        <w:t>БЛОК III</w:t>
      </w:r>
    </w:p>
    <w:p w14:paraId="55ECB87D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t>План мониторинга реализации социального проекта</w:t>
      </w:r>
    </w:p>
    <w:p w14:paraId="756E73B1" w14:textId="77777777" w:rsidR="0098225B" w:rsidRPr="000B62CC" w:rsidRDefault="0098225B" w:rsidP="0098225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828"/>
        <w:gridCol w:w="2835"/>
        <w:gridCol w:w="1842"/>
        <w:gridCol w:w="1985"/>
      </w:tblGrid>
      <w:tr w:rsidR="00D20BD4" w:rsidRPr="000B62CC" w14:paraId="5E9826B8" w14:textId="77777777" w:rsidTr="00D20BD4">
        <w:trPr>
          <w:trHeight w:val="243"/>
        </w:trPr>
        <w:tc>
          <w:tcPr>
            <w:tcW w:w="14567" w:type="dxa"/>
            <w:gridSpan w:val="6"/>
            <w:shd w:val="clear" w:color="auto" w:fill="BFBFBF"/>
          </w:tcPr>
          <w:p w14:paraId="1F546CA4" w14:textId="77777777" w:rsidR="00D20BD4" w:rsidRPr="000B62CC" w:rsidRDefault="00D20BD4" w:rsidP="00926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1. Проведение не менее 30 </w:t>
            </w:r>
            <w:proofErr w:type="spellStart"/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ноформатных</w:t>
            </w:r>
            <w:proofErr w:type="spellEnd"/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й с участием молодых казахстанцев, добившихся успехов за годы Независимости Республики Казахстан (</w:t>
            </w: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self</w:t>
            </w: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ade</w:t>
            </w: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лодежь)</w:t>
            </w:r>
          </w:p>
          <w:p w14:paraId="295936CD" w14:textId="124C9748" w:rsidR="003D164E" w:rsidRPr="000B62CC" w:rsidRDefault="003D164E" w:rsidP="00926F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0BD4" w:rsidRPr="000B62CC" w14:paraId="053909E6" w14:textId="77777777" w:rsidTr="00D20BD4">
        <w:trPr>
          <w:trHeight w:val="828"/>
        </w:trPr>
        <w:tc>
          <w:tcPr>
            <w:tcW w:w="675" w:type="dxa"/>
            <w:shd w:val="clear" w:color="auto" w:fill="FFFFFF"/>
          </w:tcPr>
          <w:p w14:paraId="0E124F4B" w14:textId="77777777" w:rsidR="00D20BD4" w:rsidRPr="000B62CC" w:rsidRDefault="00D20BD4" w:rsidP="00926F5B">
            <w:pPr>
              <w:pStyle w:val="a4"/>
              <w:jc w:val="both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6F7899AE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Краткое описание мероприятия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00AC9336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индикаторы (к мероприятиям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9840C7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индикаторы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6F9FB0C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20B7D3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мероприятие</w:t>
            </w:r>
          </w:p>
        </w:tc>
      </w:tr>
      <w:tr w:rsidR="00D20BD4" w:rsidRPr="000B62CC" w14:paraId="3A287B35" w14:textId="77777777" w:rsidTr="00D20BD4">
        <w:trPr>
          <w:trHeight w:val="399"/>
        </w:trPr>
        <w:tc>
          <w:tcPr>
            <w:tcW w:w="675" w:type="dxa"/>
            <w:shd w:val="clear" w:color="auto" w:fill="FFFFFF"/>
          </w:tcPr>
          <w:p w14:paraId="783D73C6" w14:textId="77777777" w:rsidR="00D20BD4" w:rsidRPr="000B62CC" w:rsidRDefault="00D20BD4" w:rsidP="006A2C13">
            <w:pPr>
              <w:pStyle w:val="a4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/>
          </w:tcPr>
          <w:p w14:paraId="688F6E1C" w14:textId="77777777" w:rsidR="00D20BD4" w:rsidRPr="000B62CC" w:rsidRDefault="00D20BD4" w:rsidP="00926F5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ниторинг и составление списка молодых казахстанцев добившихся успехов в разных профессиональных направлениях за годы Независимости РК.</w:t>
            </w:r>
          </w:p>
          <w:p w14:paraId="618019B0" w14:textId="77777777" w:rsidR="00D20BD4" w:rsidRPr="000B62CC" w:rsidRDefault="00D20BD4" w:rsidP="00926F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52D641" w14:textId="67155BFF" w:rsidR="00D20BD4" w:rsidRPr="000B62CC" w:rsidRDefault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проекта будет проведен мониторинг в разрезе 14 областей и городах Нур-Султан, Алматы, Шымкент с целью поиска самых интересных и вдохновляющих историй успеха молодых казахстанцев. </w:t>
            </w:r>
            <w:r w:rsidR="00A240F1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ом будут охвачены не менее </w:t>
            </w:r>
            <w:r w:rsidR="005B6A86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240F1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00 человек.</w:t>
            </w:r>
          </w:p>
          <w:p w14:paraId="02CC2EE1" w14:textId="77777777" w:rsidR="00D125D4" w:rsidRPr="000B62CC" w:rsidRDefault="005B6A86" w:rsidP="005B6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проведенного мониторинга </w:t>
            </w:r>
            <w:r w:rsidR="00B77BFC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удет создан пул самых активных представителей молодежи</w:t>
            </w:r>
            <w:r w:rsidR="00B77BFC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</w:t>
            </w:r>
            <w:r w:rsidR="00B77BFC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льнейшего участия в онлайн коучинг-тренингах, в продвижении и реализ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ации государственных инициатив</w:t>
            </w:r>
            <w:r w:rsidR="00B77BFC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осударственные инициативы будут 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согласова</w:t>
            </w:r>
            <w:r w:rsidR="00B77BFC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ны с местными исполнительными органами, НАО «ЦПГИ» и МИОР РК.</w:t>
            </w:r>
          </w:p>
          <w:p w14:paraId="12FA0DAF" w14:textId="04D88DFF" w:rsidR="003D164E" w:rsidRPr="000B62CC" w:rsidRDefault="003D164E" w:rsidP="005B6A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14:paraId="7DEE7817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тическая записка по итогам мониторинга </w:t>
            </w:r>
          </w:p>
          <w:p w14:paraId="40820C35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1B1EDA" w14:textId="3468755C" w:rsidR="00D20BD4" w:rsidRPr="000B62CC" w:rsidRDefault="005B2D3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группы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ых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пешных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ахстанцев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раткое описание 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истории успеха,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ован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ию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НАО «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ЦПГИ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олномоченным органом </w:t>
            </w:r>
          </w:p>
          <w:p w14:paraId="266B1580" w14:textId="7524A97C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870005" w14:textId="2A5DA1EC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Охват</w:t>
            </w:r>
          </w:p>
          <w:p w14:paraId="0DEFB0D5" w14:textId="3F5F869D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F2A926" w14:textId="5349D764" w:rsidR="00A240F1" w:rsidRPr="000B62CC" w:rsidRDefault="00A240F1" w:rsidP="00A24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пула активных представителей 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>казахстанской «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олодёжи» </w:t>
            </w:r>
            <w:r w:rsidR="00CC5D95" w:rsidRPr="000B62CC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2D30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НАО «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ЦПГИ</w:t>
            </w:r>
            <w:r w:rsidR="005B2D30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олномоченным органом </w:t>
            </w:r>
          </w:p>
          <w:p w14:paraId="52D908EB" w14:textId="6B38074B" w:rsidR="00CC5D95" w:rsidRPr="000B62CC" w:rsidRDefault="00CC5D95" w:rsidP="00A24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CC5F9" w14:textId="10530A4C" w:rsidR="00CC5D95" w:rsidRPr="000B62CC" w:rsidRDefault="00CC5D95" w:rsidP="00A24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Охват</w:t>
            </w:r>
          </w:p>
          <w:p w14:paraId="0B92AE50" w14:textId="1535DAED" w:rsidR="00D125D4" w:rsidRPr="000B62CC" w:rsidRDefault="00D125D4" w:rsidP="00A24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F08EFB" w14:textId="77777777" w:rsidR="00CC5D95" w:rsidRPr="000B62CC" w:rsidRDefault="00CC5D95" w:rsidP="00D12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F4A52B" w14:textId="41199EDE" w:rsidR="00D125D4" w:rsidRPr="000B62CC" w:rsidRDefault="00D125D4" w:rsidP="00D12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Участие в государственных инициативах, согласованные с местными исполнительными </w:t>
            </w:r>
            <w:r w:rsidRPr="000B62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ми, НАО «ЦПГИ» </w:t>
            </w:r>
            <w:r w:rsidR="005B2D30" w:rsidRPr="000B62CC">
              <w:rPr>
                <w:rFonts w:ascii="Times New Roman" w:hAnsi="Times New Roman"/>
                <w:sz w:val="24"/>
                <w:szCs w:val="24"/>
              </w:rPr>
              <w:br/>
            </w:r>
            <w:r w:rsidRPr="000B62CC">
              <w:rPr>
                <w:rFonts w:ascii="Times New Roman" w:hAnsi="Times New Roman"/>
                <w:sz w:val="24"/>
                <w:szCs w:val="24"/>
              </w:rPr>
              <w:t>и МИОР РК</w:t>
            </w:r>
          </w:p>
          <w:p w14:paraId="4E1C81DA" w14:textId="77777777" w:rsidR="00D125D4" w:rsidRPr="000B62CC" w:rsidRDefault="00D125D4" w:rsidP="00A240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014583" w14:textId="254FCC01" w:rsidR="00A240F1" w:rsidRPr="000B62CC" w:rsidRDefault="00A240F1" w:rsidP="00A24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C0775" w14:textId="18D47EA5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7B639E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1D56B4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940683" w14:textId="42703D38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78ABCA1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  <w:p w14:paraId="307338FE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5E2D35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F92849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738B7725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66C5BF" w14:textId="2B0B416E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9D9E95B" w14:textId="67DA4470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806A9C" w14:textId="4886A80E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A0291" w14:textId="5C715A94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3FC7F1" w14:textId="499A6869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не менее 500</w:t>
            </w:r>
          </w:p>
          <w:p w14:paraId="08DF4971" w14:textId="77777777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ACBACF" w14:textId="1AE61C7B" w:rsidR="00A240F1" w:rsidRPr="000B62CC" w:rsidRDefault="00A240F1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14:paraId="3A37DC27" w14:textId="0C0593E5" w:rsidR="00D125D4" w:rsidRPr="000B62CC" w:rsidRDefault="00D125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0775DB" w14:textId="32413F35" w:rsidR="00D125D4" w:rsidRPr="000B62CC" w:rsidRDefault="00D125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229645" w14:textId="25EB8985" w:rsidR="00D125D4" w:rsidRPr="000B62CC" w:rsidRDefault="00D125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076C7C" w14:textId="2FD9C197" w:rsidR="00D125D4" w:rsidRPr="000B62CC" w:rsidRDefault="00D125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490F3" w14:textId="0E99A4FB" w:rsidR="00D125D4" w:rsidRPr="000B62CC" w:rsidRDefault="00D125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AC51B0" w14:textId="71180235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50% от общего охвата </w:t>
            </w:r>
          </w:p>
          <w:p w14:paraId="04A5ECBD" w14:textId="77777777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DDE258" w14:textId="53C69744" w:rsidR="005B2D30" w:rsidRPr="000B62CC" w:rsidRDefault="005B6A86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областей, </w:t>
            </w:r>
          </w:p>
          <w:p w14:paraId="29BCFB3E" w14:textId="3306CC71" w:rsidR="00D20BD4" w:rsidRPr="000B62CC" w:rsidRDefault="005B6A86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гг. Нур-Султан, Алматы, Шымкент</w:t>
            </w:r>
          </w:p>
          <w:p w14:paraId="51FF3E9B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11AC48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68BF69" w14:textId="5A07FFF3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2D47EFF7" w14:textId="77777777" w:rsidR="00D20BD4" w:rsidRPr="000B62CC" w:rsidRDefault="00D20BD4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рт-апрель</w:t>
            </w:r>
          </w:p>
          <w:p w14:paraId="3BCD94EC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8D6F26E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1F57DA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7A23A1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B5C4BC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4933B2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50ED82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B476C3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3CDBDA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CAF8D6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4B8FDE4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F0C6A2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00EE2D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BDE61A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313E4D" w14:textId="77777777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416144" w14:textId="77777777" w:rsidR="005B2D30" w:rsidRPr="000B62CC" w:rsidRDefault="005B2D3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E73C06" w14:textId="77777777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9544F9" w14:textId="77777777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41C4B6" w14:textId="77777777" w:rsidR="00CC5D95" w:rsidRPr="000B62CC" w:rsidRDefault="00CC5D95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840905" w14:textId="3DA9EEFA" w:rsidR="00B84300" w:rsidRPr="000B62CC" w:rsidRDefault="00B84300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май-ноябрь</w:t>
            </w:r>
          </w:p>
        </w:tc>
        <w:tc>
          <w:tcPr>
            <w:tcW w:w="1985" w:type="dxa"/>
            <w:shd w:val="clear" w:color="auto" w:fill="FFFFFF"/>
          </w:tcPr>
          <w:p w14:paraId="5F5AD19E" w14:textId="479481FE" w:rsidR="00D20BD4" w:rsidRPr="000B62CC" w:rsidRDefault="003668BE" w:rsidP="00926F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1 822 120 тенге</w:t>
            </w:r>
          </w:p>
        </w:tc>
      </w:tr>
      <w:tr w:rsidR="00D20BD4" w:rsidRPr="000B62CC" w14:paraId="01166A40" w14:textId="77777777" w:rsidTr="00D20BD4">
        <w:trPr>
          <w:trHeight w:val="399"/>
        </w:trPr>
        <w:tc>
          <w:tcPr>
            <w:tcW w:w="675" w:type="dxa"/>
            <w:shd w:val="clear" w:color="auto" w:fill="FFFFFF"/>
          </w:tcPr>
          <w:p w14:paraId="3E0B6DCE" w14:textId="77777777" w:rsidR="00D20BD4" w:rsidRPr="000B62CC" w:rsidRDefault="00D20BD4" w:rsidP="00D20BD4">
            <w:pPr>
              <w:pStyle w:val="a4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/>
          </w:tcPr>
          <w:p w14:paraId="0B3A3CCC" w14:textId="4B562B93" w:rsidR="00D20BD4" w:rsidRPr="000B62CC" w:rsidRDefault="00D20BD4" w:rsidP="00D20B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мотивационных коучинг-тренингов с участием представителей казахстанской «</w:t>
            </w:r>
            <w:proofErr w:type="spellStart"/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>self</w:t>
            </w:r>
            <w:proofErr w:type="spellEnd"/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>made</w:t>
            </w:r>
            <w:proofErr w:type="spellEnd"/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лодёжи»</w:t>
            </w:r>
            <w:r w:rsidR="000F183D"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B62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3C3B55C5" w14:textId="77777777" w:rsidR="000F183D" w:rsidRPr="000B62CC" w:rsidRDefault="000F183D" w:rsidP="00D20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5A3ABC" w14:textId="6125959D" w:rsidR="00CC5D95" w:rsidRPr="000B62CC" w:rsidRDefault="00B77BFC" w:rsidP="00CC5D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В рамках данного проекта будут проводиться разли</w:t>
            </w:r>
            <w:r w:rsidR="000F183D" w:rsidRPr="000B62CC">
              <w:rPr>
                <w:rFonts w:ascii="Times New Roman" w:hAnsi="Times New Roman"/>
                <w:sz w:val="24"/>
                <w:szCs w:val="24"/>
              </w:rPr>
              <w:t xml:space="preserve">чные коучинг-тренинги 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F183D" w:rsidRPr="000B62CC">
              <w:rPr>
                <w:rFonts w:ascii="Times New Roman" w:hAnsi="Times New Roman"/>
                <w:sz w:val="24"/>
                <w:szCs w:val="24"/>
              </w:rPr>
              <w:t xml:space="preserve">онлайн формате. </w:t>
            </w:r>
            <w:r w:rsidR="00CC5D95" w:rsidRPr="000B62CC">
              <w:rPr>
                <w:rFonts w:ascii="Times New Roman" w:hAnsi="Times New Roman"/>
                <w:sz w:val="24"/>
                <w:szCs w:val="24"/>
              </w:rPr>
              <w:t>Формат мероприятия будет подобран под каждого героя в целях передачи уникальности каждой личности.</w:t>
            </w:r>
          </w:p>
          <w:p w14:paraId="22DA787B" w14:textId="4EDBCBC8" w:rsidR="000A298D" w:rsidRPr="000B62CC" w:rsidRDefault="0095742F" w:rsidP="0095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Будет показана сфера деятельности, в которой герой достиг успеха, чтобы отразить, всю любовь и энтузиазм героя к своему делу, что поможет разжечь интерес в зрителях.</w:t>
            </w:r>
          </w:p>
          <w:p w14:paraId="57805199" w14:textId="6E2F2CE6" w:rsidR="003D164E" w:rsidRPr="000B62CC" w:rsidRDefault="003D164E" w:rsidP="00957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14:paraId="35C8ABC7" w14:textId="6D207425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B62CC">
              <w:rPr>
                <w:rFonts w:ascii="Times New Roman" w:hAnsi="Times New Roman"/>
                <w:sz w:val="24"/>
                <w:szCs w:val="24"/>
              </w:rPr>
              <w:t>разноформатных</w:t>
            </w:r>
            <w:proofErr w:type="spellEnd"/>
            <w:r w:rsidR="0095742F"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95742F" w:rsidRPr="000B62CC">
              <w:rPr>
                <w:rFonts w:ascii="Times New Roman" w:hAnsi="Times New Roman"/>
                <w:sz w:val="24"/>
                <w:szCs w:val="24"/>
              </w:rPr>
              <w:t xml:space="preserve"> (коучинг-тренингов)</w:t>
            </w:r>
            <w:r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2C091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525B42" w14:textId="5E55B565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A298D" w:rsidRPr="000B62CC">
              <w:rPr>
                <w:rFonts w:ascii="Times New Roman" w:hAnsi="Times New Roman"/>
                <w:sz w:val="24"/>
                <w:szCs w:val="24"/>
              </w:rPr>
              <w:t>представителей казахстанской «</w:t>
            </w:r>
            <w:proofErr w:type="spellStart"/>
            <w:r w:rsidR="000A298D" w:rsidRPr="000B62CC">
              <w:rPr>
                <w:rFonts w:ascii="Times New Roman" w:hAnsi="Times New Roman"/>
                <w:sz w:val="24"/>
                <w:szCs w:val="24"/>
              </w:rPr>
              <w:t>self</w:t>
            </w:r>
            <w:proofErr w:type="spellEnd"/>
            <w:r w:rsidR="000A298D" w:rsidRPr="000B6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298D" w:rsidRPr="000B62CC">
              <w:rPr>
                <w:rFonts w:ascii="Times New Roman" w:hAnsi="Times New Roman"/>
                <w:sz w:val="24"/>
                <w:szCs w:val="24"/>
              </w:rPr>
              <w:t>made</w:t>
            </w:r>
            <w:proofErr w:type="spellEnd"/>
            <w:r w:rsidR="000A298D" w:rsidRPr="000B62CC">
              <w:rPr>
                <w:rFonts w:ascii="Times New Roman" w:hAnsi="Times New Roman"/>
                <w:sz w:val="24"/>
                <w:szCs w:val="24"/>
              </w:rPr>
              <w:t xml:space="preserve"> молодёжи»</w:t>
            </w:r>
          </w:p>
          <w:p w14:paraId="68B69E51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471E0" w14:textId="7315F2C5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sz w:val="24"/>
                <w:szCs w:val="24"/>
              </w:rPr>
              <w:t>Количество участников коучинг-тренингов</w:t>
            </w:r>
            <w:r w:rsidR="00A240F1" w:rsidRPr="000B62CC">
              <w:rPr>
                <w:rFonts w:ascii="Times New Roman" w:hAnsi="Times New Roman"/>
                <w:sz w:val="24"/>
                <w:szCs w:val="24"/>
              </w:rPr>
              <w:t xml:space="preserve"> с предоставлением списка </w:t>
            </w:r>
          </w:p>
          <w:p w14:paraId="16F18029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BDC22A" w14:textId="25FB3FB6" w:rsidR="00D20BD4" w:rsidRPr="000B62CC" w:rsidRDefault="00D20BD4" w:rsidP="00A24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7383DCA" w14:textId="28AE3452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30 </w:t>
            </w:r>
          </w:p>
          <w:p w14:paraId="33A7314B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AEBF4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DAC416" w14:textId="28FA23AD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</w:t>
            </w:r>
            <w:r w:rsidR="000A298D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4AA14EAB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815CF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C5B468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4A6B68C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 тыс.</w:t>
            </w:r>
            <w:r w:rsidRPr="000B62CC" w:rsidDel="009A65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AB5FE9D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033FC4" w14:textId="77777777" w:rsidR="000A298D" w:rsidRPr="000B62CC" w:rsidRDefault="000A298D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32CC6C6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D27544" w14:textId="387D83DB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5FE99BA6" w14:textId="509A480D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-октябрь</w:t>
            </w:r>
          </w:p>
        </w:tc>
        <w:tc>
          <w:tcPr>
            <w:tcW w:w="1985" w:type="dxa"/>
            <w:shd w:val="clear" w:color="auto" w:fill="FFFFFF"/>
          </w:tcPr>
          <w:p w14:paraId="20052984" w14:textId="327F2B18" w:rsidR="00D20BD4" w:rsidRPr="000B62CC" w:rsidRDefault="003668BE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1 822 120 тенге</w:t>
            </w:r>
          </w:p>
        </w:tc>
      </w:tr>
      <w:tr w:rsidR="00D20BD4" w:rsidRPr="000B62CC" w14:paraId="3BB1A8EB" w14:textId="77777777" w:rsidTr="00D20BD4">
        <w:trPr>
          <w:trHeight w:val="191"/>
        </w:trPr>
        <w:tc>
          <w:tcPr>
            <w:tcW w:w="14567" w:type="dxa"/>
            <w:gridSpan w:val="6"/>
            <w:shd w:val="clear" w:color="auto" w:fill="BFBFBF"/>
          </w:tcPr>
          <w:p w14:paraId="1BE55CC8" w14:textId="77777777" w:rsidR="00D20BD4" w:rsidRPr="000B62CC" w:rsidRDefault="00D20BD4" w:rsidP="00D20B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Задача 2. </w:t>
            </w:r>
            <w:r w:rsidRPr="000B62CC">
              <w:rPr>
                <w:rFonts w:ascii="Times New Roman" w:hAnsi="Times New Roman"/>
                <w:b/>
                <w:sz w:val="24"/>
                <w:szCs w:val="24"/>
              </w:rPr>
              <w:t>Изготовление и ротация не менее 30 специальных роликов, сюжетов, репортажей о молодых казахстанцах, добившихся успехов за годы Независимости Республики Казахстан, на популярных интернет-ресурсах и в социальных сетях</w:t>
            </w:r>
          </w:p>
          <w:p w14:paraId="53F6BCB1" w14:textId="2C46317D" w:rsidR="003D164E" w:rsidRPr="000B62CC" w:rsidRDefault="003D164E" w:rsidP="00D20B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20BD4" w:rsidRPr="000B62CC" w14:paraId="72F9970A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29AA23C7" w14:textId="77777777" w:rsidR="00D20BD4" w:rsidRPr="000B62CC" w:rsidRDefault="00D20BD4" w:rsidP="00D20BD4">
            <w:pPr>
              <w:pStyle w:val="a4"/>
              <w:numPr>
                <w:ilvl w:val="0"/>
                <w:numId w:val="5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shd w:val="clear" w:color="auto" w:fill="FFFFFF"/>
          </w:tcPr>
          <w:p w14:paraId="7F2B4C0D" w14:textId="79F1D7C4" w:rsidR="00D20BD4" w:rsidRPr="000B62CC" w:rsidRDefault="00D20BD4" w:rsidP="00D20B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готовка ма</w:t>
            </w:r>
            <w:r w:rsidR="005B6A86" w:rsidRPr="000B62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иала и проведение видеосъемок</w:t>
            </w:r>
            <w:r w:rsidRPr="000B62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месту нахождения участника. </w:t>
            </w:r>
          </w:p>
          <w:p w14:paraId="46FC44AA" w14:textId="77777777" w:rsidR="00D20BD4" w:rsidRPr="000B62CC" w:rsidRDefault="00D20BD4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1193E7" w14:textId="7207D74E" w:rsidR="00851817" w:rsidRPr="000B62CC" w:rsidRDefault="00D20BD4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мках мероприятия 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буд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</w:t>
            </w:r>
            <w:r w:rsidR="00CC5D9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созданы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е сюжеты с целью 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популяризации историй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х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пеха</w:t>
            </w:r>
            <w:r w:rsidR="0085181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7DFE1AB" w14:textId="77777777" w:rsidR="00851817" w:rsidRPr="000B62CC" w:rsidRDefault="000A298D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ценарии видеороликов будут согласованы с НАО «ЦПГИ» и МИОР РК. </w:t>
            </w:r>
          </w:p>
          <w:p w14:paraId="49571179" w14:textId="31DBC9F7" w:rsidR="00A82165" w:rsidRPr="000B62CC" w:rsidRDefault="000A298D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Ротация роликов</w:t>
            </w:r>
            <w:r w:rsidR="00A82165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, сюжетов, репортажей будет осуществлена на популярных интернет-ресурсах и в социальных сетях, республиканских и региональных телеканалах.</w:t>
            </w:r>
          </w:p>
          <w:p w14:paraId="2ABC1665" w14:textId="324CDA14" w:rsidR="003D164E" w:rsidRPr="000B62CC" w:rsidRDefault="003D164E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14:paraId="63FFD4B3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идеороликов</w:t>
            </w:r>
          </w:p>
          <w:p w14:paraId="688FD5BB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0746B0" w14:textId="42E14E43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языковых версий видеороликов</w:t>
            </w:r>
          </w:p>
          <w:p w14:paraId="588444D1" w14:textId="6550F604" w:rsidR="00851817" w:rsidRPr="000B62CC" w:rsidRDefault="00851817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FAED76" w14:textId="4E74CB4A" w:rsidR="00851817" w:rsidRPr="000B62CC" w:rsidRDefault="00851817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A7C6CC" w14:textId="77777777" w:rsidR="00851817" w:rsidRPr="000B62CC" w:rsidRDefault="00851817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06C34A" w14:textId="567EA03C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D728A4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3FFCB4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2FD363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CD43C6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5ADCF5B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F8BA63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134A1E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F2A7B88" w14:textId="09F909A0" w:rsidR="00D20BD4" w:rsidRPr="000B62CC" w:rsidRDefault="00D125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D20BD4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14:paraId="2BD1FDE1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0562AD" w14:textId="44BD0E7B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2 (субтитры на государственном и русском языках)</w:t>
            </w:r>
          </w:p>
          <w:p w14:paraId="13A75AB2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9DC0DD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14:paraId="41FCCF6D" w14:textId="07DE4D94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май-сентябрь</w:t>
            </w:r>
          </w:p>
          <w:p w14:paraId="1AAE6D14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9B61FF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0B4349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212494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5853288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F07369" w14:textId="77777777" w:rsidR="00D20BD4" w:rsidRPr="000B62CC" w:rsidRDefault="00D20BD4" w:rsidP="00D20B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14:paraId="20883B1E" w14:textId="0E7EDA8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</w:t>
            </w:r>
            <w:r w:rsidR="00A83DDB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8 959</w:t>
            </w:r>
            <w:r w:rsidR="008A7C9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83DDB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>684</w:t>
            </w:r>
            <w:r w:rsidR="008A7C97" w:rsidRPr="000B62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нге</w:t>
            </w:r>
          </w:p>
          <w:p w14:paraId="2550BBAD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3CA428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250E0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9559A6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9CF896" w14:textId="77777777" w:rsidR="00D20BD4" w:rsidRPr="000B62CC" w:rsidRDefault="00D20BD4" w:rsidP="00D20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0BD4" w:rsidRPr="000B62CC" w14:paraId="15CC130D" w14:textId="77777777" w:rsidTr="00D125D4">
        <w:trPr>
          <w:trHeight w:val="413"/>
        </w:trPr>
        <w:tc>
          <w:tcPr>
            <w:tcW w:w="14567" w:type="dxa"/>
            <w:gridSpan w:val="6"/>
            <w:shd w:val="clear" w:color="auto" w:fill="BFBFBF" w:themeFill="background1" w:themeFillShade="BF"/>
          </w:tcPr>
          <w:p w14:paraId="7F5C5F97" w14:textId="116C25CE" w:rsidR="00D20BD4" w:rsidRPr="000B62CC" w:rsidRDefault="00D125D4" w:rsidP="00D12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убличная презентация результатов проекта в соответствии с условиями договора</w:t>
            </w:r>
          </w:p>
        </w:tc>
      </w:tr>
      <w:tr w:rsidR="00247372" w:rsidRPr="000B62CC" w14:paraId="47F59DF1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2CD22BCA" w14:textId="545B42DA" w:rsidR="00247372" w:rsidRPr="000B62CC" w:rsidRDefault="00247372" w:rsidP="00D20BD4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0B62C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14:paraId="43F596EB" w14:textId="3223BF1B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Анализ удовлетворенности бенефициаров, предоставленными услугами</w:t>
            </w:r>
            <w:r w:rsidR="003D164E"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  <w:p w14:paraId="3762D539" w14:textId="77777777" w:rsidR="003D164E" w:rsidRPr="000B62CC" w:rsidRDefault="003D164E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3FAB8BD7" w14:textId="531ADC95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удет проведен анализ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удовлетворенности </w:t>
            </w:r>
            <w:r w:rsidR="00851817"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частников коуч-тренингов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предоставленными услугами посредством </w:t>
            </w:r>
            <w:r w:rsidR="00851817"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нкетирования</w:t>
            </w:r>
            <w:r w:rsidR="00851817"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и </w:t>
            </w:r>
            <w:r w:rsidR="00767725"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тзыво</w:t>
            </w:r>
            <w:r w:rsidR="00851817"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14:paraId="15E6AA12" w14:textId="77777777" w:rsidR="00247372" w:rsidRPr="000B62CC" w:rsidRDefault="00247372" w:rsidP="00D20B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FFFFFF"/>
          </w:tcPr>
          <w:p w14:paraId="4D17252B" w14:textId="69FBC5EF" w:rsidR="00247372" w:rsidRPr="000B62CC" w:rsidRDefault="00247372" w:rsidP="00B65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Показатель удовлетворенности </w:t>
            </w:r>
          </w:p>
        </w:tc>
        <w:tc>
          <w:tcPr>
            <w:tcW w:w="2835" w:type="dxa"/>
            <w:shd w:val="clear" w:color="auto" w:fill="FFFFFF"/>
          </w:tcPr>
          <w:p w14:paraId="0BF9B80B" w14:textId="0B30C5AB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="002C21CB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  <w:r w:rsidR="00767725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FFFFFF"/>
          </w:tcPr>
          <w:p w14:paraId="0616342C" w14:textId="19811E88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FFFFFF"/>
          </w:tcPr>
          <w:p w14:paraId="1CDC3BFA" w14:textId="706AF3C5" w:rsidR="00247372" w:rsidRPr="000B62CC" w:rsidRDefault="003668BE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 120 тенге</w:t>
            </w:r>
          </w:p>
        </w:tc>
      </w:tr>
      <w:tr w:rsidR="00247372" w:rsidRPr="000B62CC" w14:paraId="03CECD67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70ED1802" w14:textId="158B2FE2" w:rsidR="00247372" w:rsidRPr="000B62CC" w:rsidRDefault="00247372" w:rsidP="00D20BD4">
            <w:pPr>
              <w:pStyle w:val="a4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0B62C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75A6C734" w14:textId="77777777" w:rsidR="00247372" w:rsidRPr="000B62CC" w:rsidRDefault="00247372" w:rsidP="00247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Итоговая онлайн-презентация о результатах, достигнутых в ходе реализации проекта.</w:t>
            </w:r>
          </w:p>
          <w:p w14:paraId="6E87FF38" w14:textId="77777777" w:rsidR="003D164E" w:rsidRPr="000B62CC" w:rsidRDefault="003D164E" w:rsidP="00247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52BF05FA" w14:textId="7256F5B6" w:rsidR="00247372" w:rsidRPr="000B62CC" w:rsidRDefault="00247372" w:rsidP="002473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о окончанию проекта будут презентованы итоги проекта перед общественностью. На итоговой публичной презентации будет обозначен социальный эффект и результаты проекта.</w:t>
            </w:r>
          </w:p>
        </w:tc>
        <w:tc>
          <w:tcPr>
            <w:tcW w:w="3828" w:type="dxa"/>
            <w:shd w:val="clear" w:color="auto" w:fill="FFFFFF"/>
          </w:tcPr>
          <w:p w14:paraId="22B464E2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езентация итогов проекта</w:t>
            </w:r>
          </w:p>
          <w:p w14:paraId="7D8F020C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24E7F4A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05552E67" w14:textId="7A38B9BD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FE1CC15" w14:textId="487640AE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14:paraId="045F10FB" w14:textId="7B9C245B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FFFFFF"/>
          </w:tcPr>
          <w:p w14:paraId="4E1B2E5F" w14:textId="60A58586" w:rsidR="00247372" w:rsidRPr="000B62CC" w:rsidRDefault="003668BE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 120 тенге</w:t>
            </w:r>
          </w:p>
        </w:tc>
      </w:tr>
      <w:tr w:rsidR="00247372" w:rsidRPr="000B62CC" w14:paraId="4468179F" w14:textId="77777777" w:rsidTr="00D20BD4">
        <w:trPr>
          <w:trHeight w:val="413"/>
        </w:trPr>
        <w:tc>
          <w:tcPr>
            <w:tcW w:w="14567" w:type="dxa"/>
            <w:gridSpan w:val="6"/>
            <w:shd w:val="clear" w:color="auto" w:fill="BFBFBF" w:themeFill="background1" w:themeFillShade="BF"/>
          </w:tcPr>
          <w:p w14:paraId="73ACB9FD" w14:textId="77777777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ая работа о ходе реализации проекта в соответствии с условиями договора</w:t>
            </w:r>
          </w:p>
        </w:tc>
      </w:tr>
      <w:tr w:rsidR="00247372" w:rsidRPr="000B62CC" w14:paraId="6320C17E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685EFA36" w14:textId="3497EB45" w:rsidR="00247372" w:rsidRPr="000B62CC" w:rsidRDefault="00247372" w:rsidP="0024737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0B62C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shd w:val="clear" w:color="auto" w:fill="FFFFFF"/>
          </w:tcPr>
          <w:p w14:paraId="66B19E03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убличные презентации о ходе реализации проекта </w:t>
            </w:r>
          </w:p>
          <w:p w14:paraId="4707D7CB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E294C8" w14:textId="71C37E34" w:rsidR="00247372" w:rsidRPr="000B62CC" w:rsidRDefault="00247372" w:rsidP="00C811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ачале, середине и по оконч</w:t>
            </w:r>
            <w:r w:rsidR="00C811E4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ю проекта будут презентован ход реализации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перед общественностью. </w:t>
            </w:r>
          </w:p>
        </w:tc>
        <w:tc>
          <w:tcPr>
            <w:tcW w:w="3828" w:type="dxa"/>
            <w:shd w:val="clear" w:color="auto" w:fill="FFFFFF"/>
          </w:tcPr>
          <w:p w14:paraId="5EDF41F2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езентации</w:t>
            </w:r>
          </w:p>
          <w:p w14:paraId="35F1CE03" w14:textId="77777777" w:rsidR="00247372" w:rsidRPr="000B62CC" w:rsidRDefault="00247372" w:rsidP="00247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564C589" w14:textId="77777777" w:rsidR="00F6379E" w:rsidRPr="000B62CC" w:rsidRDefault="00F6379E" w:rsidP="00247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14:paraId="7D5AE33B" w14:textId="18790E8D" w:rsidR="00247372" w:rsidRPr="000B62CC" w:rsidRDefault="00247372" w:rsidP="002473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Пресс-анонс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 xml:space="preserve">на государственном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  <w:t>и русском языках</w:t>
            </w:r>
          </w:p>
        </w:tc>
        <w:tc>
          <w:tcPr>
            <w:tcW w:w="2835" w:type="dxa"/>
            <w:shd w:val="clear" w:color="auto" w:fill="FFFFFF"/>
          </w:tcPr>
          <w:p w14:paraId="772FF94E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14:paraId="067C2D7C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9A32B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07CEDE" w14:textId="7225A081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14:paraId="3DC9DED9" w14:textId="288B66AE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август, ноябрь</w:t>
            </w:r>
          </w:p>
        </w:tc>
        <w:tc>
          <w:tcPr>
            <w:tcW w:w="1985" w:type="dxa"/>
            <w:shd w:val="clear" w:color="auto" w:fill="FFFFFF"/>
          </w:tcPr>
          <w:p w14:paraId="0476F850" w14:textId="16223CDC" w:rsidR="00247372" w:rsidRPr="000B62CC" w:rsidRDefault="003668BE" w:rsidP="0087386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 120 тенге</w:t>
            </w:r>
          </w:p>
        </w:tc>
      </w:tr>
      <w:tr w:rsidR="00247372" w:rsidRPr="000B62CC" w14:paraId="1864B021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7543F446" w14:textId="432995D3" w:rsidR="00247372" w:rsidRPr="000B62CC" w:rsidRDefault="00247372" w:rsidP="0024737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0B62C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69C5A892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убличное размещение отчета о реализации проекта (с учетом финансовой отчетности проекта)</w:t>
            </w:r>
          </w:p>
          <w:p w14:paraId="5EE0C6EC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3C3C6D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отчет и отчет о расходовании денежных средств будут опубликованы на официальном интернет-ресурсе НАО «ЦПГИ» и страницах в социальной сети ОФ «Развитие гражданских и правовых инициатив»</w:t>
            </w:r>
          </w:p>
          <w:p w14:paraId="4AFF1D83" w14:textId="77777777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FFFFFF"/>
          </w:tcPr>
          <w:p w14:paraId="381BFCA3" w14:textId="51E702A1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Отчет на официальном интернет-ресурсе НАО «ЦПГИ» и страницах в социальых сетях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br/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 «Развитие гражданских и 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овых инициатив»</w:t>
            </w:r>
          </w:p>
        </w:tc>
        <w:tc>
          <w:tcPr>
            <w:tcW w:w="2835" w:type="dxa"/>
            <w:shd w:val="clear" w:color="auto" w:fill="FFFFFF"/>
          </w:tcPr>
          <w:p w14:paraId="24B7CF16" w14:textId="265CBD05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FFFFFF"/>
          </w:tcPr>
          <w:p w14:paraId="3A90389D" w14:textId="102D19EA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shd w:val="clear" w:color="auto" w:fill="FFFFFF"/>
          </w:tcPr>
          <w:p w14:paraId="49D8ACA9" w14:textId="5BF498ED" w:rsidR="00247372" w:rsidRPr="000B62CC" w:rsidRDefault="008A7C97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22 135 тенге</w:t>
            </w:r>
          </w:p>
        </w:tc>
      </w:tr>
      <w:tr w:rsidR="00247372" w:rsidRPr="000B62CC" w14:paraId="14663DF7" w14:textId="77777777" w:rsidTr="00D20BD4">
        <w:trPr>
          <w:trHeight w:val="413"/>
        </w:trPr>
        <w:tc>
          <w:tcPr>
            <w:tcW w:w="675" w:type="dxa"/>
            <w:shd w:val="clear" w:color="auto" w:fill="FFFFFF"/>
          </w:tcPr>
          <w:p w14:paraId="66A8E8D6" w14:textId="2D659EBD" w:rsidR="00247372" w:rsidRPr="000B62CC" w:rsidRDefault="00247372" w:rsidP="0024737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 w:rsidRPr="000B62CC"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3402" w:type="dxa"/>
            <w:shd w:val="clear" w:color="auto" w:fill="FFFFFF"/>
          </w:tcPr>
          <w:p w14:paraId="78F95200" w14:textId="3163E082" w:rsidR="00247372" w:rsidRPr="000B62CC" w:rsidRDefault="00247372" w:rsidP="001F7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диа-план</w:t>
            </w:r>
          </w:p>
        </w:tc>
        <w:tc>
          <w:tcPr>
            <w:tcW w:w="3828" w:type="dxa"/>
            <w:shd w:val="clear" w:color="auto" w:fill="FFFFFF"/>
          </w:tcPr>
          <w:p w14:paraId="5FA8A268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 план с пресс-релизами по мероприятиям</w:t>
            </w:r>
          </w:p>
          <w:p w14:paraId="636B5F0C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2A4573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никальных просмотров</w:t>
            </w:r>
          </w:p>
          <w:p w14:paraId="55B70A71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187DB2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й охват</w:t>
            </w:r>
            <w:r w:rsidRPr="000B62C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FCBB84C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89AFE0A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7D10A071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814F4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787888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0 000</w:t>
            </w:r>
          </w:p>
          <w:p w14:paraId="0BB4D37A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21A02D" w14:textId="77777777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69FD79" w14:textId="2C0AA24F" w:rsidR="00247372" w:rsidRPr="000B62CC" w:rsidRDefault="00247372" w:rsidP="001F71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1 000 000</w:t>
            </w:r>
          </w:p>
        </w:tc>
        <w:tc>
          <w:tcPr>
            <w:tcW w:w="1842" w:type="dxa"/>
            <w:shd w:val="clear" w:color="auto" w:fill="FFFFFF"/>
          </w:tcPr>
          <w:p w14:paraId="1E2DD7D6" w14:textId="2F0180E0" w:rsidR="00247372" w:rsidRPr="000B62CC" w:rsidRDefault="00247372" w:rsidP="00D20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ноябрь</w:t>
            </w:r>
          </w:p>
        </w:tc>
        <w:tc>
          <w:tcPr>
            <w:tcW w:w="1985" w:type="dxa"/>
            <w:shd w:val="clear" w:color="auto" w:fill="FFFFFF"/>
          </w:tcPr>
          <w:p w14:paraId="5FBDEE27" w14:textId="519BA00D" w:rsidR="00247372" w:rsidRPr="000B62CC" w:rsidRDefault="00247372" w:rsidP="00A83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83DDB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47 170</w:t>
            </w:r>
            <w:r w:rsidR="00DE71CF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A7C97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нге </w:t>
            </w:r>
            <w:r w:rsidR="00DE71CF" w:rsidRPr="000B6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аргетинг, сми)</w:t>
            </w:r>
          </w:p>
        </w:tc>
      </w:tr>
    </w:tbl>
    <w:p w14:paraId="486E5DA4" w14:textId="77777777" w:rsidR="00476808" w:rsidRPr="000B62CC" w:rsidRDefault="00476808" w:rsidP="0047680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0B62CC">
        <w:rPr>
          <w:rFonts w:ascii="Times New Roman" w:hAnsi="Times New Roman"/>
          <w:color w:val="0D0D0D"/>
          <w:sz w:val="24"/>
          <w:szCs w:val="24"/>
        </w:rPr>
        <w:t>С Приложением № 3 ознакомлен и согласен:</w:t>
      </w:r>
    </w:p>
    <w:p w14:paraId="3FC3B49B" w14:textId="77777777" w:rsidR="00476808" w:rsidRPr="000B62CC" w:rsidRDefault="00476808" w:rsidP="00476808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0B62CC">
        <w:rPr>
          <w:rFonts w:ascii="Times New Roman" w:hAnsi="Times New Roman"/>
          <w:b/>
          <w:color w:val="0D0D0D"/>
          <w:sz w:val="24"/>
          <w:szCs w:val="24"/>
        </w:rPr>
        <w:t xml:space="preserve">Грантополучатель: </w:t>
      </w:r>
    </w:p>
    <w:tbl>
      <w:tblPr>
        <w:tblW w:w="1521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5210"/>
      </w:tblGrid>
      <w:tr w:rsidR="00476808" w:rsidRPr="000B62CC" w14:paraId="75EA39FA" w14:textId="77777777" w:rsidTr="000B62CC">
        <w:trPr>
          <w:trHeight w:val="255"/>
        </w:trPr>
        <w:tc>
          <w:tcPr>
            <w:tcW w:w="15210" w:type="dxa"/>
            <w:vAlign w:val="bottom"/>
            <w:hideMark/>
          </w:tcPr>
          <w:p w14:paraId="2C69E7B1" w14:textId="7B918415" w:rsidR="00476808" w:rsidRPr="000B62CC" w:rsidRDefault="00476808" w:rsidP="000B62CC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365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Председатель _________________ </w:t>
            </w:r>
            <w:r w:rsidRPr="000B62CC">
              <w:rPr>
                <w:rFonts w:ascii="Times New Roman" w:eastAsia="Times New Roman" w:hAnsi="Times New Roman"/>
                <w:bCs/>
                <w:sz w:val="24"/>
                <w:szCs w:val="28"/>
                <w:lang w:val="kk-KZ" w:eastAsia="ru-RU"/>
              </w:rPr>
              <w:t>Рустемова А</w:t>
            </w:r>
            <w:r w:rsidRPr="000B62C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.А.</w:t>
            </w:r>
          </w:p>
        </w:tc>
      </w:tr>
      <w:tr w:rsidR="00476808" w:rsidRPr="000B62CC" w14:paraId="03226742" w14:textId="77777777" w:rsidTr="000B62CC">
        <w:trPr>
          <w:trHeight w:val="255"/>
        </w:trPr>
        <w:tc>
          <w:tcPr>
            <w:tcW w:w="15210" w:type="dxa"/>
            <w:vAlign w:val="bottom"/>
            <w:hideMark/>
          </w:tcPr>
          <w:p w14:paraId="35BF335E" w14:textId="45E38AA0" w:rsidR="00476808" w:rsidRPr="000B62CC" w:rsidRDefault="00476808" w:rsidP="004D0093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0B62CC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                                    М.П.</w:t>
            </w:r>
          </w:p>
        </w:tc>
      </w:tr>
    </w:tbl>
    <w:p w14:paraId="59DFF4BD" w14:textId="77777777" w:rsidR="00476808" w:rsidRPr="000B62CC" w:rsidRDefault="00476808" w:rsidP="00476808">
      <w:pPr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7FBCE57A" w14:textId="77777777" w:rsidR="00476808" w:rsidRPr="000B62CC" w:rsidRDefault="00476808" w:rsidP="00476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Cs/>
          <w:sz w:val="24"/>
          <w:szCs w:val="24"/>
        </w:rPr>
        <w:t>«</w:t>
      </w:r>
      <w:r w:rsidRPr="000B62CC">
        <w:rPr>
          <w:rFonts w:ascii="Times New Roman" w:hAnsi="Times New Roman"/>
          <w:b/>
          <w:sz w:val="24"/>
          <w:szCs w:val="24"/>
        </w:rPr>
        <w:t>СОГЛАСОВАНО»</w:t>
      </w:r>
    </w:p>
    <w:p w14:paraId="36F90B22" w14:textId="77777777" w:rsidR="00476808" w:rsidRPr="000B62CC" w:rsidRDefault="00476808" w:rsidP="004768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62CC">
        <w:rPr>
          <w:rFonts w:ascii="Times New Roman" w:hAnsi="Times New Roman"/>
          <w:b/>
          <w:sz w:val="24"/>
          <w:szCs w:val="24"/>
        </w:rPr>
        <w:t>Грантодатель:</w:t>
      </w:r>
    </w:p>
    <w:p w14:paraId="54142EA8" w14:textId="77777777" w:rsidR="00476808" w:rsidRPr="000B62CC" w:rsidRDefault="00476808" w:rsidP="004768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B62CC">
        <w:rPr>
          <w:rFonts w:ascii="Times New Roman" w:eastAsia="Times New Roman" w:hAnsi="Times New Roman"/>
          <w:b/>
          <w:sz w:val="24"/>
          <w:szCs w:val="24"/>
        </w:rPr>
        <w:t>НАО «Центр поддержки гражданских инициатив»</w:t>
      </w:r>
    </w:p>
    <w:p w14:paraId="5920A3A3" w14:textId="77777777" w:rsidR="00476808" w:rsidRPr="000B62CC" w:rsidRDefault="00476808" w:rsidP="0047680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B62CC">
        <w:rPr>
          <w:rFonts w:ascii="Times New Roman" w:eastAsia="Times New Roman" w:hAnsi="Times New Roman"/>
          <w:bCs/>
          <w:sz w:val="24"/>
          <w:szCs w:val="24"/>
        </w:rPr>
        <w:t>Председатель Правления _________________ / Диас Л.</w:t>
      </w:r>
    </w:p>
    <w:p w14:paraId="34B25BDD" w14:textId="77777777" w:rsidR="00476808" w:rsidRPr="000B62CC" w:rsidRDefault="00476808" w:rsidP="0047680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Заместитель Председателя Правления __________________ / </w:t>
      </w:r>
      <w:proofErr w:type="spellStart"/>
      <w:r w:rsidRPr="000B62CC">
        <w:rPr>
          <w:rFonts w:ascii="Times New Roman" w:eastAsia="Times New Roman" w:hAnsi="Times New Roman"/>
          <w:bCs/>
          <w:sz w:val="24"/>
          <w:szCs w:val="24"/>
        </w:rPr>
        <w:t>Абенова</w:t>
      </w:r>
      <w:proofErr w:type="spellEnd"/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 Б.М.</w:t>
      </w:r>
    </w:p>
    <w:p w14:paraId="401AC4CE" w14:textId="77777777" w:rsidR="00476808" w:rsidRPr="000B62CC" w:rsidRDefault="00476808" w:rsidP="0047680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Директор Проектного офиса по государственному грантовому финансированию _________________ / </w:t>
      </w:r>
      <w:proofErr w:type="spellStart"/>
      <w:r w:rsidRPr="000B62CC">
        <w:rPr>
          <w:rFonts w:ascii="Times New Roman" w:eastAsia="Times New Roman" w:hAnsi="Times New Roman"/>
          <w:bCs/>
          <w:sz w:val="24"/>
          <w:szCs w:val="24"/>
        </w:rPr>
        <w:t>Сариев</w:t>
      </w:r>
      <w:proofErr w:type="spellEnd"/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 А.У.</w:t>
      </w:r>
    </w:p>
    <w:p w14:paraId="4B91D4B3" w14:textId="77777777" w:rsidR="00476808" w:rsidRPr="000B62CC" w:rsidRDefault="00476808" w:rsidP="00476808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Главный менеджер Службы по управлению рисками _________________ / </w:t>
      </w:r>
      <w:proofErr w:type="spellStart"/>
      <w:r w:rsidRPr="000B62CC">
        <w:rPr>
          <w:rFonts w:ascii="Times New Roman" w:eastAsia="Times New Roman" w:hAnsi="Times New Roman"/>
          <w:bCs/>
          <w:sz w:val="24"/>
          <w:szCs w:val="24"/>
        </w:rPr>
        <w:t>Жаксыбергенова</w:t>
      </w:r>
      <w:proofErr w:type="spellEnd"/>
      <w:r w:rsidRPr="000B62CC">
        <w:rPr>
          <w:rFonts w:ascii="Times New Roman" w:eastAsia="Times New Roman" w:hAnsi="Times New Roman"/>
          <w:bCs/>
          <w:sz w:val="24"/>
          <w:szCs w:val="24"/>
        </w:rPr>
        <w:t xml:space="preserve"> К.Ж.</w:t>
      </w:r>
    </w:p>
    <w:p w14:paraId="08061C1B" w14:textId="77777777" w:rsidR="00476808" w:rsidRDefault="00476808" w:rsidP="0047680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0B62CC">
        <w:rPr>
          <w:rFonts w:ascii="Times New Roman" w:eastAsia="Times New Roman" w:hAnsi="Times New Roman"/>
          <w:bCs/>
          <w:sz w:val="24"/>
          <w:szCs w:val="24"/>
        </w:rPr>
        <w:t>Главный менеджер проектного офиса по государственному грантовому финансированию ________________ / Мухамеджанова Д.Б.</w:t>
      </w:r>
    </w:p>
    <w:p w14:paraId="097A97B2" w14:textId="77777777" w:rsidR="0098225B" w:rsidRDefault="0098225B"/>
    <w:sectPr w:rsidR="0098225B" w:rsidSect="0098225B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A3C3" w14:textId="77777777" w:rsidR="0067027A" w:rsidRDefault="0067027A" w:rsidP="006A2C13">
      <w:pPr>
        <w:spacing w:after="0" w:line="240" w:lineRule="auto"/>
      </w:pPr>
      <w:r>
        <w:separator/>
      </w:r>
    </w:p>
  </w:endnote>
  <w:endnote w:type="continuationSeparator" w:id="0">
    <w:p w14:paraId="2DFDAE65" w14:textId="77777777" w:rsidR="0067027A" w:rsidRDefault="0067027A" w:rsidP="006A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867A" w14:textId="77777777" w:rsidR="0067027A" w:rsidRDefault="0067027A" w:rsidP="006A2C13">
      <w:pPr>
        <w:spacing w:after="0" w:line="240" w:lineRule="auto"/>
      </w:pPr>
      <w:r>
        <w:separator/>
      </w:r>
    </w:p>
  </w:footnote>
  <w:footnote w:type="continuationSeparator" w:id="0">
    <w:p w14:paraId="5870D169" w14:textId="77777777" w:rsidR="0067027A" w:rsidRDefault="0067027A" w:rsidP="006A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039281"/>
      <w:docPartObj>
        <w:docPartGallery w:val="Page Numbers (Top of Page)"/>
        <w:docPartUnique/>
      </w:docPartObj>
    </w:sdtPr>
    <w:sdtEndPr/>
    <w:sdtContent>
      <w:p w14:paraId="2DACA5EC" w14:textId="77777777" w:rsidR="006A2C13" w:rsidRDefault="006A2C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97">
          <w:rPr>
            <w:noProof/>
          </w:rPr>
          <w:t>2</w:t>
        </w:r>
        <w:r>
          <w:fldChar w:fldCharType="end"/>
        </w:r>
      </w:p>
    </w:sdtContent>
  </w:sdt>
  <w:p w14:paraId="53661BE9" w14:textId="77777777" w:rsidR="006A2C13" w:rsidRDefault="006A2C1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33C393F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CA6FCB"/>
    <w:multiLevelType w:val="hybridMultilevel"/>
    <w:tmpl w:val="9A2C10F8"/>
    <w:lvl w:ilvl="0" w:tplc="3A228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06C"/>
    <w:rsid w:val="00066D9F"/>
    <w:rsid w:val="000A298D"/>
    <w:rsid w:val="000B62CC"/>
    <w:rsid w:val="000D5483"/>
    <w:rsid w:val="000F183D"/>
    <w:rsid w:val="000F3E38"/>
    <w:rsid w:val="001106AE"/>
    <w:rsid w:val="00115F77"/>
    <w:rsid w:val="00124ABB"/>
    <w:rsid w:val="0016434F"/>
    <w:rsid w:val="00172FC4"/>
    <w:rsid w:val="00183782"/>
    <w:rsid w:val="001B5C0D"/>
    <w:rsid w:val="001C7765"/>
    <w:rsid w:val="001E5C4D"/>
    <w:rsid w:val="002223BB"/>
    <w:rsid w:val="00243832"/>
    <w:rsid w:val="00246B0E"/>
    <w:rsid w:val="00247372"/>
    <w:rsid w:val="002560DD"/>
    <w:rsid w:val="002C0F20"/>
    <w:rsid w:val="002C21CB"/>
    <w:rsid w:val="0035529A"/>
    <w:rsid w:val="003668BE"/>
    <w:rsid w:val="00390E89"/>
    <w:rsid w:val="003D164E"/>
    <w:rsid w:val="004457A1"/>
    <w:rsid w:val="00476808"/>
    <w:rsid w:val="00482A30"/>
    <w:rsid w:val="004A78B9"/>
    <w:rsid w:val="004B75F2"/>
    <w:rsid w:val="005237FC"/>
    <w:rsid w:val="00576A49"/>
    <w:rsid w:val="005B2D30"/>
    <w:rsid w:val="005B6A86"/>
    <w:rsid w:val="00652604"/>
    <w:rsid w:val="0067027A"/>
    <w:rsid w:val="006A0FA1"/>
    <w:rsid w:val="006A2C13"/>
    <w:rsid w:val="006B10F3"/>
    <w:rsid w:val="006C2DD9"/>
    <w:rsid w:val="006E4BA0"/>
    <w:rsid w:val="00711C4C"/>
    <w:rsid w:val="00767725"/>
    <w:rsid w:val="007809E8"/>
    <w:rsid w:val="008049BA"/>
    <w:rsid w:val="00851817"/>
    <w:rsid w:val="00872D14"/>
    <w:rsid w:val="0087386B"/>
    <w:rsid w:val="0089595D"/>
    <w:rsid w:val="008A7C97"/>
    <w:rsid w:val="008E0B00"/>
    <w:rsid w:val="00926C65"/>
    <w:rsid w:val="0095742F"/>
    <w:rsid w:val="0098225B"/>
    <w:rsid w:val="009C07F5"/>
    <w:rsid w:val="009C6C41"/>
    <w:rsid w:val="00A12BA1"/>
    <w:rsid w:val="00A240F1"/>
    <w:rsid w:val="00A779F3"/>
    <w:rsid w:val="00A82165"/>
    <w:rsid w:val="00A83DDB"/>
    <w:rsid w:val="00AC1754"/>
    <w:rsid w:val="00B22346"/>
    <w:rsid w:val="00B461CF"/>
    <w:rsid w:val="00B5306C"/>
    <w:rsid w:val="00B65CE1"/>
    <w:rsid w:val="00B75637"/>
    <w:rsid w:val="00B77BFC"/>
    <w:rsid w:val="00B807AE"/>
    <w:rsid w:val="00B84300"/>
    <w:rsid w:val="00BA2F8A"/>
    <w:rsid w:val="00BB426E"/>
    <w:rsid w:val="00C55020"/>
    <w:rsid w:val="00C811E4"/>
    <w:rsid w:val="00C830D3"/>
    <w:rsid w:val="00CA5431"/>
    <w:rsid w:val="00CC5D95"/>
    <w:rsid w:val="00D125D4"/>
    <w:rsid w:val="00D20BD4"/>
    <w:rsid w:val="00D41D50"/>
    <w:rsid w:val="00D86BB8"/>
    <w:rsid w:val="00DD7E67"/>
    <w:rsid w:val="00DE71CF"/>
    <w:rsid w:val="00E30959"/>
    <w:rsid w:val="00E320BC"/>
    <w:rsid w:val="00E3687B"/>
    <w:rsid w:val="00E5460F"/>
    <w:rsid w:val="00E60B2B"/>
    <w:rsid w:val="00E67878"/>
    <w:rsid w:val="00EA084C"/>
    <w:rsid w:val="00ED461F"/>
    <w:rsid w:val="00EF56AE"/>
    <w:rsid w:val="00F6379E"/>
    <w:rsid w:val="00F6664F"/>
    <w:rsid w:val="00F74F17"/>
    <w:rsid w:val="00FA2B1C"/>
    <w:rsid w:val="00FD33D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0665A"/>
  <w15:docId w15:val="{50360ABA-D27D-4BFE-B70B-1E5B3EA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2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225B"/>
    <w:rPr>
      <w:u w:val="single"/>
    </w:rPr>
  </w:style>
  <w:style w:type="paragraph" w:styleId="a4">
    <w:name w:val="List Paragraph"/>
    <w:uiPriority w:val="34"/>
    <w:qFormat/>
    <w:rsid w:val="009822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5">
    <w:name w:val="annotation reference"/>
    <w:uiPriority w:val="99"/>
    <w:semiHidden/>
    <w:unhideWhenUsed/>
    <w:rsid w:val="00B223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23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234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346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A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2C1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C13"/>
    <w:rPr>
      <w:rFonts w:ascii="Calibri" w:eastAsia="Calibri" w:hAnsi="Calibri" w:cs="Times New Roman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7809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ru-RU" w:eastAsia="en-US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7809E8"/>
    <w:rPr>
      <w:rFonts w:ascii="Calibri" w:eastAsia="Calibri" w:hAnsi="Calibri" w:cs="Times New Roman"/>
      <w:b/>
      <w:bCs/>
      <w:color w:val="000000"/>
      <w:sz w:val="20"/>
      <w:szCs w:val="20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pgi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577B-A007-499B-B3F5-7DD4C8C7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жранова Мадина</cp:lastModifiedBy>
  <cp:revision>10</cp:revision>
  <cp:lastPrinted>2021-03-18T06:53:00Z</cp:lastPrinted>
  <dcterms:created xsi:type="dcterms:W3CDTF">2021-03-13T06:08:00Z</dcterms:created>
  <dcterms:modified xsi:type="dcterms:W3CDTF">2021-03-18T06:57:00Z</dcterms:modified>
</cp:coreProperties>
</file>